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D32B3" w14:textId="2013DD49" w:rsidR="009B50D3" w:rsidRDefault="005363BE" w:rsidP="005363BE">
      <w:pPr>
        <w:spacing w:after="160" w:line="259" w:lineRule="auto"/>
        <w:ind w:left="0" w:right="0" w:firstLine="0"/>
        <w:jc w:val="center"/>
        <w:rPr>
          <w:b/>
          <w:sz w:val="96"/>
          <w:szCs w:val="96"/>
          <w:u w:val="single"/>
        </w:rPr>
      </w:pPr>
      <w:r w:rsidRPr="005363BE">
        <w:rPr>
          <w:b/>
          <w:sz w:val="96"/>
          <w:szCs w:val="96"/>
          <w:u w:val="single"/>
        </w:rPr>
        <w:t>Movimiento armónico simple</w:t>
      </w:r>
    </w:p>
    <w:p w14:paraId="351D09D8" w14:textId="5B855EDE" w:rsidR="005363BE" w:rsidRDefault="005363BE" w:rsidP="005363BE">
      <w:pPr>
        <w:spacing w:after="160" w:line="259" w:lineRule="auto"/>
        <w:ind w:left="0" w:right="0" w:firstLine="0"/>
        <w:jc w:val="center"/>
        <w:rPr>
          <w:b/>
          <w:u w:val="single"/>
        </w:rPr>
      </w:pPr>
    </w:p>
    <w:p w14:paraId="269550B4" w14:textId="700B23AD" w:rsidR="005363BE" w:rsidRPr="004D2BCF" w:rsidRDefault="005363BE" w:rsidP="005363BE">
      <w:pPr>
        <w:spacing w:after="160" w:line="259" w:lineRule="auto"/>
        <w:ind w:left="0" w:right="0" w:firstLine="0"/>
        <w:jc w:val="left"/>
        <w:rPr>
          <w:b/>
        </w:rPr>
      </w:pPr>
      <w:r w:rsidRPr="004D2BCF">
        <w:rPr>
          <w:b/>
        </w:rPr>
        <w:t>Problema 1:</w:t>
      </w:r>
    </w:p>
    <w:p w14:paraId="7664A013" w14:textId="45B19CBC" w:rsidR="005363BE" w:rsidRDefault="005363BE" w:rsidP="005363BE">
      <w:pPr>
        <w:spacing w:after="160" w:line="259" w:lineRule="auto"/>
        <w:ind w:left="0" w:right="0" w:firstLine="0"/>
        <w:jc w:val="left"/>
        <w:rPr>
          <w:bCs/>
        </w:rPr>
      </w:pPr>
      <w:r>
        <w:rPr>
          <w:bCs/>
        </w:rPr>
        <w:t xml:space="preserve">Se deja caer una bola desde </w:t>
      </w:r>
      <w:r w:rsidR="00EB100D">
        <w:rPr>
          <w:bCs/>
        </w:rPr>
        <w:t>una altura</w:t>
      </w:r>
      <w:r>
        <w:rPr>
          <w:bCs/>
        </w:rPr>
        <w:t xml:space="preserve"> de 4.00 m que realiza una colisión elástica con el suelo. Si supone que no hay perdida de energía mecánica debida a resistencia del aire,</w:t>
      </w:r>
    </w:p>
    <w:p w14:paraId="4397BEAC" w14:textId="7F9FE1B3" w:rsidR="005363BE" w:rsidRDefault="005363BE" w:rsidP="005363BE">
      <w:pPr>
        <w:pStyle w:val="Prrafodelista"/>
        <w:numPr>
          <w:ilvl w:val="0"/>
          <w:numId w:val="1"/>
        </w:numPr>
        <w:spacing w:after="160" w:line="259" w:lineRule="auto"/>
        <w:ind w:right="0"/>
        <w:jc w:val="left"/>
        <w:rPr>
          <w:bCs/>
        </w:rPr>
      </w:pPr>
      <w:r>
        <w:rPr>
          <w:bCs/>
        </w:rPr>
        <w:t>Demuestre que el movimiento resultante es periódico</w:t>
      </w:r>
    </w:p>
    <w:p w14:paraId="0A569CBC" w14:textId="525CA7EA" w:rsidR="005363BE" w:rsidRDefault="005363BE" w:rsidP="005363BE">
      <w:pPr>
        <w:pStyle w:val="Prrafodelista"/>
        <w:numPr>
          <w:ilvl w:val="0"/>
          <w:numId w:val="1"/>
        </w:numPr>
        <w:spacing w:after="160" w:line="259" w:lineRule="auto"/>
        <w:ind w:right="0"/>
        <w:jc w:val="left"/>
        <w:rPr>
          <w:bCs/>
        </w:rPr>
      </w:pPr>
      <w:r>
        <w:rPr>
          <w:bCs/>
        </w:rPr>
        <w:t>Determine el periodo del movimiento</w:t>
      </w:r>
    </w:p>
    <w:p w14:paraId="47A29D57" w14:textId="30F80402" w:rsidR="005363BE" w:rsidRDefault="005363BE" w:rsidP="005363BE">
      <w:pPr>
        <w:pStyle w:val="Prrafodelista"/>
        <w:numPr>
          <w:ilvl w:val="0"/>
          <w:numId w:val="1"/>
        </w:numPr>
        <w:spacing w:after="160" w:line="259" w:lineRule="auto"/>
        <w:ind w:right="0"/>
        <w:jc w:val="left"/>
        <w:rPr>
          <w:bCs/>
        </w:rPr>
      </w:pPr>
      <w:r>
        <w:rPr>
          <w:bCs/>
        </w:rPr>
        <w:t>¿El movimiento es armónico simple? Explique</w:t>
      </w:r>
    </w:p>
    <w:p w14:paraId="35BE952C" w14:textId="73F18C33" w:rsidR="005B4A7E" w:rsidRPr="005B4A7E" w:rsidRDefault="005B4A7E" w:rsidP="005B4A7E">
      <w:pPr>
        <w:spacing w:after="160" w:line="259" w:lineRule="auto"/>
        <w:ind w:right="0"/>
        <w:jc w:val="left"/>
        <w:rPr>
          <w:b/>
        </w:rPr>
      </w:pPr>
      <w:r w:rsidRPr="005B4A7E">
        <w:rPr>
          <w:b/>
        </w:rPr>
        <w:t>Solución:</w:t>
      </w:r>
    </w:p>
    <w:p w14:paraId="5E50DD50" w14:textId="461898AB" w:rsidR="005B4A7E" w:rsidRPr="005B4A7E" w:rsidRDefault="005B4A7E" w:rsidP="005B4A7E">
      <w:pPr>
        <w:spacing w:after="160" w:line="259" w:lineRule="auto"/>
        <w:ind w:right="0"/>
        <w:jc w:val="left"/>
        <w:rPr>
          <w:bCs/>
        </w:rPr>
      </w:pPr>
      <w:r>
        <w:rPr>
          <w:bCs/>
          <w:noProof/>
        </w:rPr>
        <w:drawing>
          <wp:inline distT="0" distB="0" distL="0" distR="0" wp14:anchorId="38A5B362" wp14:editId="51E48E8B">
            <wp:extent cx="5651500" cy="3178810"/>
            <wp:effectExtent l="0" t="0" r="635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0F9A" w14:textId="19221AC9" w:rsidR="005363BE" w:rsidRDefault="005363BE" w:rsidP="005363BE">
      <w:pPr>
        <w:spacing w:after="160" w:line="259" w:lineRule="auto"/>
        <w:ind w:right="0"/>
        <w:jc w:val="left"/>
        <w:rPr>
          <w:bCs/>
        </w:rPr>
      </w:pPr>
    </w:p>
    <w:p w14:paraId="49CE87A3" w14:textId="77777777" w:rsidR="005363BE" w:rsidRPr="00B367D5" w:rsidRDefault="005363BE" w:rsidP="005363BE">
      <w:pPr>
        <w:spacing w:after="160" w:line="259" w:lineRule="auto"/>
        <w:ind w:right="0"/>
        <w:jc w:val="left"/>
        <w:rPr>
          <w:b/>
        </w:rPr>
      </w:pPr>
      <w:r w:rsidRPr="00B367D5">
        <w:rPr>
          <w:b/>
        </w:rPr>
        <w:t>Problema 2:</w:t>
      </w:r>
    </w:p>
    <w:p w14:paraId="45A8F086" w14:textId="75759205" w:rsidR="005363BE" w:rsidRPr="00B367D5" w:rsidRDefault="005363BE" w:rsidP="005363BE">
      <w:pPr>
        <w:spacing w:after="160" w:line="259" w:lineRule="auto"/>
        <w:ind w:right="0"/>
        <w:jc w:val="left"/>
      </w:pPr>
      <w:r w:rsidRPr="00B367D5">
        <w:t>En un motor, un pistón oscila con movimiento armónico simple de modo que su posición varía de acuerdo con la expresión</w:t>
      </w:r>
    </w:p>
    <w:p w14:paraId="3A6FB3D7" w14:textId="5F9D29EF" w:rsidR="00EB100D" w:rsidRPr="00EB100D" w:rsidRDefault="00AA0726" w:rsidP="005363BE">
      <w:pPr>
        <w:spacing w:after="160" w:line="259" w:lineRule="auto"/>
        <w:ind w:right="0"/>
        <w:jc w:val="left"/>
        <w:rPr>
          <w:rFonts w:ascii="Helvetica" w:hAnsi="Helvetica" w:cs="Helvetica"/>
          <w:sz w:val="48"/>
          <w:szCs w:val="48"/>
        </w:rPr>
      </w:pPr>
      <m:oMathPara>
        <m:oMath>
          <m:d>
            <m:dPr>
              <m:ctrlPr>
                <w:rPr>
                  <w:rFonts w:ascii="Cambria Math" w:hAnsi="Cambria Math" w:cs="Helvetica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 w:cs="Helvetica"/>
                  <w:sz w:val="48"/>
                  <w:szCs w:val="48"/>
                </w:rPr>
                <m:t>5,00</m:t>
              </m:r>
            </m:e>
          </m:d>
          <m:func>
            <m:funcPr>
              <m:ctrlPr>
                <w:rPr>
                  <w:rFonts w:ascii="Cambria Math" w:hAnsi="Cambria Math" w:cs="Helvetica"/>
                  <w:i/>
                  <w:sz w:val="48"/>
                  <w:szCs w:val="48"/>
                </w:rPr>
              </m:ctrlPr>
            </m:funcPr>
            <m:fName>
              <m:r>
                <w:rPr>
                  <w:rFonts w:ascii="Cambria Math" w:hAnsi="Cambria Math" w:cs="Helvetica"/>
                  <w:sz w:val="48"/>
                  <w:szCs w:val="4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Helvetica"/>
                      <w:i/>
                      <w:sz w:val="48"/>
                      <w:szCs w:val="48"/>
                    </w:rPr>
                  </m:ctrlPr>
                </m:dPr>
                <m:e>
                  <m:r>
                    <w:rPr>
                      <w:rFonts w:ascii="Cambria Math" w:hAnsi="Cambria Math" w:cs="Helvetica"/>
                      <w:sz w:val="48"/>
                      <w:szCs w:val="48"/>
                    </w:rPr>
                    <m:t>2t+</m:t>
                  </m:r>
                  <m:f>
                    <m:fPr>
                      <m:ctrlPr>
                        <w:rPr>
                          <w:rFonts w:ascii="Cambria Math" w:hAnsi="Cambria Math" w:cs="Helvetica"/>
                          <w:i/>
                          <w:sz w:val="48"/>
                          <w:szCs w:val="48"/>
                        </w:rPr>
                      </m:ctrlPr>
                    </m:fPr>
                    <m:num>
                      <m:r>
                        <w:rPr>
                          <w:rFonts w:ascii="Cambria Math" w:hAnsi="Cambria Math" w:cs="Helvetica"/>
                          <w:sz w:val="48"/>
                          <w:szCs w:val="4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Helvetica"/>
                          <w:sz w:val="48"/>
                          <w:szCs w:val="48"/>
                        </w:rPr>
                        <m:t>6</m:t>
                      </m:r>
                    </m:den>
                  </m:f>
                </m:e>
              </m:d>
            </m:e>
          </m:func>
        </m:oMath>
      </m:oMathPara>
    </w:p>
    <w:p w14:paraId="27D83401" w14:textId="33274710" w:rsidR="005363BE" w:rsidRDefault="005363BE" w:rsidP="005363BE">
      <w:pPr>
        <w:spacing w:after="160" w:line="259" w:lineRule="auto"/>
        <w:ind w:right="0"/>
        <w:jc w:val="left"/>
        <w:rPr>
          <w:rFonts w:ascii="Helvetica" w:hAnsi="Helvetica" w:cs="Helvetica"/>
        </w:rPr>
      </w:pPr>
    </w:p>
    <w:p w14:paraId="12B9A68B" w14:textId="5BE4D96A" w:rsidR="005363BE" w:rsidRPr="00B367D5" w:rsidRDefault="005363BE" w:rsidP="005363BE">
      <w:pPr>
        <w:spacing w:after="160" w:line="259" w:lineRule="auto"/>
        <w:ind w:right="0"/>
        <w:jc w:val="left"/>
      </w:pPr>
      <w:r w:rsidRPr="00B367D5">
        <w:t xml:space="preserve">Donde x </w:t>
      </w:r>
      <w:r w:rsidR="00EB100D" w:rsidRPr="00B367D5">
        <w:t>está</w:t>
      </w:r>
      <w:r w:rsidRPr="00B367D5">
        <w:t xml:space="preserve"> en centímetros y t en segundos. En t = 0, encuentre</w:t>
      </w:r>
    </w:p>
    <w:p w14:paraId="0D84F746" w14:textId="62D031D5" w:rsidR="005363BE" w:rsidRPr="00B367D5" w:rsidRDefault="005363BE" w:rsidP="005363BE">
      <w:pPr>
        <w:pStyle w:val="Prrafodelista"/>
        <w:numPr>
          <w:ilvl w:val="0"/>
          <w:numId w:val="2"/>
        </w:numPr>
        <w:spacing w:after="160" w:line="259" w:lineRule="auto"/>
        <w:ind w:right="0"/>
        <w:jc w:val="left"/>
      </w:pPr>
      <w:r w:rsidRPr="00B367D5">
        <w:t>La posición de la partícula</w:t>
      </w:r>
    </w:p>
    <w:p w14:paraId="40961E68" w14:textId="66454359" w:rsidR="005363BE" w:rsidRPr="00B367D5" w:rsidRDefault="005363BE" w:rsidP="005363BE">
      <w:pPr>
        <w:pStyle w:val="Prrafodelista"/>
        <w:numPr>
          <w:ilvl w:val="0"/>
          <w:numId w:val="2"/>
        </w:numPr>
        <w:spacing w:after="160" w:line="259" w:lineRule="auto"/>
        <w:ind w:right="0"/>
        <w:jc w:val="left"/>
      </w:pPr>
      <w:r w:rsidRPr="00B367D5">
        <w:t>Su velocidad</w:t>
      </w:r>
    </w:p>
    <w:p w14:paraId="0A3590C4" w14:textId="12FF9F4F" w:rsidR="005363BE" w:rsidRPr="00B367D5" w:rsidRDefault="005363BE" w:rsidP="005363BE">
      <w:pPr>
        <w:pStyle w:val="Prrafodelista"/>
        <w:numPr>
          <w:ilvl w:val="0"/>
          <w:numId w:val="2"/>
        </w:numPr>
        <w:spacing w:after="160" w:line="259" w:lineRule="auto"/>
        <w:ind w:right="0"/>
        <w:jc w:val="left"/>
      </w:pPr>
      <w:r w:rsidRPr="00B367D5">
        <w:t>Su aceleración</w:t>
      </w:r>
    </w:p>
    <w:p w14:paraId="76124FCB" w14:textId="149C8621" w:rsidR="005363BE" w:rsidRPr="00B367D5" w:rsidRDefault="005363BE" w:rsidP="005363BE">
      <w:pPr>
        <w:pStyle w:val="Prrafodelista"/>
        <w:numPr>
          <w:ilvl w:val="0"/>
          <w:numId w:val="2"/>
        </w:numPr>
        <w:spacing w:after="160" w:line="259" w:lineRule="auto"/>
        <w:ind w:right="0"/>
        <w:jc w:val="left"/>
      </w:pPr>
      <w:r w:rsidRPr="00B367D5">
        <w:t>Encuentre el periodo y amplitud del movimiento</w:t>
      </w:r>
    </w:p>
    <w:p w14:paraId="53D24E5E" w14:textId="6D3BE649" w:rsidR="005B4A7E" w:rsidRPr="00B367D5" w:rsidRDefault="005B4A7E" w:rsidP="005B4A7E">
      <w:pPr>
        <w:spacing w:after="160" w:line="259" w:lineRule="auto"/>
        <w:ind w:right="0"/>
        <w:jc w:val="left"/>
        <w:rPr>
          <w:b/>
          <w:bCs/>
        </w:rPr>
      </w:pPr>
      <w:r w:rsidRPr="00B367D5">
        <w:rPr>
          <w:b/>
          <w:bCs/>
        </w:rPr>
        <w:t>Solución A:</w:t>
      </w:r>
    </w:p>
    <w:p w14:paraId="198B38B1" w14:textId="4FF28409" w:rsidR="005B4A7E" w:rsidRDefault="005B4A7E" w:rsidP="005B4A7E">
      <w:pPr>
        <w:spacing w:after="160" w:line="259" w:lineRule="auto"/>
        <w:ind w:right="0"/>
        <w:jc w:val="left"/>
      </w:pPr>
      <w:r>
        <w:rPr>
          <w:noProof/>
        </w:rPr>
        <w:drawing>
          <wp:inline distT="0" distB="0" distL="0" distR="0" wp14:anchorId="41A47E7A" wp14:editId="5812451E">
            <wp:extent cx="5651500" cy="3178810"/>
            <wp:effectExtent l="0" t="0" r="635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a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3BF1" w14:textId="04105185" w:rsidR="005B4A7E" w:rsidRPr="00B367D5" w:rsidRDefault="00B367D5" w:rsidP="005B4A7E">
      <w:pPr>
        <w:spacing w:after="160" w:line="259" w:lineRule="auto"/>
        <w:ind w:right="0"/>
        <w:jc w:val="left"/>
        <w:rPr>
          <w:b/>
          <w:bCs/>
        </w:rPr>
      </w:pPr>
      <w:r w:rsidRPr="00B367D5">
        <w:rPr>
          <w:b/>
          <w:bCs/>
        </w:rPr>
        <w:t>Solución</w:t>
      </w:r>
      <w:r w:rsidR="005B4A7E" w:rsidRPr="00B367D5">
        <w:rPr>
          <w:b/>
          <w:bCs/>
        </w:rPr>
        <w:t xml:space="preserve"> B:</w:t>
      </w:r>
    </w:p>
    <w:p w14:paraId="06A068BF" w14:textId="2689FBD5" w:rsidR="005B4A7E" w:rsidRDefault="005B4A7E" w:rsidP="005B4A7E">
      <w:pPr>
        <w:spacing w:after="160" w:line="259" w:lineRule="auto"/>
        <w:ind w:right="0"/>
        <w:jc w:val="left"/>
      </w:pPr>
      <w:r>
        <w:rPr>
          <w:noProof/>
        </w:rPr>
        <w:lastRenderedPageBreak/>
        <w:drawing>
          <wp:inline distT="0" distB="0" distL="0" distR="0" wp14:anchorId="295000A3" wp14:editId="7BFFFC96">
            <wp:extent cx="5651500" cy="3178810"/>
            <wp:effectExtent l="0" t="0" r="635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b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DF3E" w14:textId="5DE74DD2" w:rsidR="005B4A7E" w:rsidRPr="00B367D5" w:rsidRDefault="00B367D5" w:rsidP="005B4A7E">
      <w:pPr>
        <w:spacing w:after="160" w:line="259" w:lineRule="auto"/>
        <w:ind w:right="0"/>
        <w:jc w:val="left"/>
        <w:rPr>
          <w:b/>
          <w:bCs/>
        </w:rPr>
      </w:pPr>
      <w:r w:rsidRPr="00B367D5">
        <w:rPr>
          <w:b/>
          <w:bCs/>
        </w:rPr>
        <w:t>Solución</w:t>
      </w:r>
      <w:r w:rsidR="005B4A7E" w:rsidRPr="00B367D5">
        <w:rPr>
          <w:b/>
          <w:bCs/>
        </w:rPr>
        <w:t xml:space="preserve"> C:</w:t>
      </w:r>
    </w:p>
    <w:p w14:paraId="3AF588C1" w14:textId="3E2FB6F2" w:rsidR="005B4A7E" w:rsidRDefault="005B4A7E" w:rsidP="005B4A7E">
      <w:pPr>
        <w:spacing w:after="160" w:line="259" w:lineRule="auto"/>
        <w:ind w:right="0"/>
        <w:jc w:val="left"/>
      </w:pPr>
      <w:r>
        <w:rPr>
          <w:noProof/>
        </w:rPr>
        <w:drawing>
          <wp:inline distT="0" distB="0" distL="0" distR="0" wp14:anchorId="1D1FD268" wp14:editId="4E632B2C">
            <wp:extent cx="5651500" cy="3178810"/>
            <wp:effectExtent l="0" t="0" r="635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c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2E1E" w14:textId="41B171B5" w:rsidR="005B4A7E" w:rsidRDefault="005B4A7E" w:rsidP="005B4A7E">
      <w:pPr>
        <w:spacing w:after="160" w:line="259" w:lineRule="auto"/>
        <w:ind w:right="0"/>
        <w:jc w:val="left"/>
      </w:pPr>
      <w:r>
        <w:rPr>
          <w:noProof/>
        </w:rPr>
        <w:lastRenderedPageBreak/>
        <w:drawing>
          <wp:inline distT="0" distB="0" distL="0" distR="0" wp14:anchorId="4F6411FB" wp14:editId="7E24B8E0">
            <wp:extent cx="5651500" cy="3178810"/>
            <wp:effectExtent l="0" t="0" r="635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c1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F187" w14:textId="495CEC7A" w:rsidR="005B4A7E" w:rsidRPr="00B367D5" w:rsidRDefault="00B367D5" w:rsidP="005B4A7E">
      <w:pPr>
        <w:spacing w:after="160" w:line="259" w:lineRule="auto"/>
        <w:ind w:right="0"/>
        <w:jc w:val="left"/>
        <w:rPr>
          <w:b/>
          <w:bCs/>
        </w:rPr>
      </w:pPr>
      <w:r w:rsidRPr="00B367D5">
        <w:rPr>
          <w:b/>
          <w:bCs/>
        </w:rPr>
        <w:t>Solución</w:t>
      </w:r>
      <w:r w:rsidR="005B4A7E" w:rsidRPr="00B367D5">
        <w:rPr>
          <w:b/>
          <w:bCs/>
        </w:rPr>
        <w:t xml:space="preserve"> D:</w:t>
      </w:r>
    </w:p>
    <w:p w14:paraId="480335B2" w14:textId="686CA622" w:rsidR="005B4A7E" w:rsidRDefault="005B4A7E" w:rsidP="005B4A7E">
      <w:pPr>
        <w:spacing w:after="160" w:line="259" w:lineRule="auto"/>
        <w:ind w:right="0"/>
        <w:jc w:val="left"/>
      </w:pPr>
      <w:r>
        <w:rPr>
          <w:noProof/>
        </w:rPr>
        <w:drawing>
          <wp:inline distT="0" distB="0" distL="0" distR="0" wp14:anchorId="70820BED" wp14:editId="6D54C73F">
            <wp:extent cx="5651500" cy="3178810"/>
            <wp:effectExtent l="0" t="0" r="635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d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5612" w14:textId="7543AF0C" w:rsidR="005B4A7E" w:rsidRDefault="005B4A7E" w:rsidP="005B4A7E">
      <w:pPr>
        <w:spacing w:after="160" w:line="259" w:lineRule="auto"/>
        <w:ind w:right="0"/>
        <w:jc w:val="left"/>
      </w:pPr>
      <w:r>
        <w:rPr>
          <w:noProof/>
        </w:rPr>
        <w:lastRenderedPageBreak/>
        <w:drawing>
          <wp:inline distT="0" distB="0" distL="0" distR="0" wp14:anchorId="409F4A22" wp14:editId="577FF7EE">
            <wp:extent cx="5651500" cy="3178810"/>
            <wp:effectExtent l="0" t="0" r="635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d1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CC41C" w14:textId="77777777" w:rsidR="005363BE" w:rsidRPr="004D2BCF" w:rsidRDefault="005363BE" w:rsidP="005363BE">
      <w:pPr>
        <w:spacing w:after="160" w:line="259" w:lineRule="auto"/>
        <w:ind w:right="0"/>
        <w:jc w:val="left"/>
        <w:rPr>
          <w:b/>
          <w:bCs/>
        </w:rPr>
      </w:pPr>
      <w:r w:rsidRPr="004D2BCF">
        <w:rPr>
          <w:b/>
          <w:bCs/>
        </w:rPr>
        <w:t>Problema 3:</w:t>
      </w:r>
    </w:p>
    <w:p w14:paraId="57332451" w14:textId="49D6A434" w:rsidR="005363BE" w:rsidRPr="00B367D5" w:rsidRDefault="005363BE" w:rsidP="005363BE">
      <w:pPr>
        <w:spacing w:after="160" w:line="259" w:lineRule="auto"/>
        <w:ind w:right="0"/>
        <w:jc w:val="left"/>
      </w:pPr>
      <w:r w:rsidRPr="00B367D5">
        <w:t>La posición de una partícula se conoce por la expresión</w:t>
      </w:r>
    </w:p>
    <w:p w14:paraId="4A662972" w14:textId="40B9F603" w:rsidR="00EB100D" w:rsidRPr="00B367D5" w:rsidRDefault="00EB100D" w:rsidP="005363BE">
      <w:pPr>
        <w:spacing w:after="160" w:line="259" w:lineRule="auto"/>
        <w:ind w:right="0"/>
        <w:jc w:val="left"/>
        <w:rPr>
          <w:sz w:val="48"/>
          <w:szCs w:val="48"/>
        </w:rPr>
      </w:pPr>
      <m:oMathPara>
        <m:oMath>
          <m:r>
            <w:rPr>
              <w:rFonts w:ascii="Cambria Math" w:hAnsi="Cambria Math"/>
              <w:sz w:val="48"/>
              <w:szCs w:val="48"/>
            </w:rPr>
            <m:t xml:space="preserve">x= 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</w:rPr>
                <m:t>4,00</m:t>
              </m:r>
            </m:e>
          </m:d>
          <m:func>
            <m:func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funcPr>
            <m:fName>
              <m:r>
                <w:rPr>
                  <w:rFonts w:ascii="Cambria Math" w:hAnsi="Cambria Math"/>
                  <w:sz w:val="48"/>
                  <w:szCs w:val="4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d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3,00πt+π</m:t>
                  </m:r>
                </m:e>
              </m:d>
            </m:e>
          </m:func>
        </m:oMath>
      </m:oMathPara>
    </w:p>
    <w:p w14:paraId="3E99622F" w14:textId="54E88EE4" w:rsidR="005363BE" w:rsidRPr="00B367D5" w:rsidRDefault="005363BE" w:rsidP="005363BE">
      <w:pPr>
        <w:spacing w:after="160" w:line="259" w:lineRule="auto"/>
        <w:ind w:right="0"/>
        <w:jc w:val="left"/>
      </w:pPr>
      <w:r w:rsidRPr="00B367D5">
        <w:t xml:space="preserve"> </w:t>
      </w:r>
    </w:p>
    <w:p w14:paraId="6968E925" w14:textId="0C033A70" w:rsidR="004D2BCF" w:rsidRPr="00B367D5" w:rsidRDefault="004D2BCF" w:rsidP="004D2BCF">
      <w:pPr>
        <w:spacing w:after="160" w:line="259" w:lineRule="auto"/>
        <w:ind w:right="0"/>
        <w:jc w:val="left"/>
      </w:pPr>
      <w:r w:rsidRPr="00B367D5">
        <w:t>Donde x esta en metros y t en segundos determine:</w:t>
      </w:r>
    </w:p>
    <w:p w14:paraId="200CBB27" w14:textId="2C4531A3" w:rsidR="004D2BCF" w:rsidRPr="00B367D5" w:rsidRDefault="004D2BCF" w:rsidP="004D2BCF">
      <w:pPr>
        <w:pStyle w:val="Prrafodelista"/>
        <w:numPr>
          <w:ilvl w:val="0"/>
          <w:numId w:val="3"/>
        </w:numPr>
        <w:spacing w:after="160" w:line="259" w:lineRule="auto"/>
        <w:ind w:right="0"/>
        <w:jc w:val="left"/>
      </w:pPr>
      <w:r w:rsidRPr="00B367D5">
        <w:t>La frecuencia y periodo del movimiento</w:t>
      </w:r>
    </w:p>
    <w:p w14:paraId="237479D2" w14:textId="16C51580" w:rsidR="004D2BCF" w:rsidRPr="00B367D5" w:rsidRDefault="004D2BCF" w:rsidP="004D2BCF">
      <w:pPr>
        <w:pStyle w:val="Prrafodelista"/>
        <w:numPr>
          <w:ilvl w:val="0"/>
          <w:numId w:val="3"/>
        </w:numPr>
        <w:spacing w:after="160" w:line="259" w:lineRule="auto"/>
        <w:ind w:right="0"/>
        <w:jc w:val="left"/>
      </w:pPr>
      <w:r w:rsidRPr="00B367D5">
        <w:t>La amplitud del movimiento</w:t>
      </w:r>
    </w:p>
    <w:p w14:paraId="46723F09" w14:textId="166C8D9A" w:rsidR="004D2BCF" w:rsidRPr="00B367D5" w:rsidRDefault="004D2BCF" w:rsidP="004D2BCF">
      <w:pPr>
        <w:pStyle w:val="Prrafodelista"/>
        <w:numPr>
          <w:ilvl w:val="0"/>
          <w:numId w:val="3"/>
        </w:numPr>
        <w:spacing w:after="160" w:line="259" w:lineRule="auto"/>
        <w:ind w:right="0"/>
        <w:jc w:val="left"/>
      </w:pPr>
      <w:r w:rsidRPr="00B367D5">
        <w:t>La constante de fase</w:t>
      </w:r>
    </w:p>
    <w:p w14:paraId="27E91CA1" w14:textId="63574571" w:rsidR="004D2BCF" w:rsidRDefault="004D2BCF" w:rsidP="004D2BCF">
      <w:pPr>
        <w:pStyle w:val="Prrafodelista"/>
        <w:numPr>
          <w:ilvl w:val="0"/>
          <w:numId w:val="3"/>
        </w:numPr>
        <w:spacing w:after="160" w:line="259" w:lineRule="auto"/>
        <w:ind w:right="0"/>
        <w:jc w:val="left"/>
      </w:pPr>
      <w:r w:rsidRPr="00B367D5">
        <w:t>La posición de la partícula en</w:t>
      </w:r>
      <w:r>
        <w:t xml:space="preserve"> t = 0.25 s</w:t>
      </w:r>
    </w:p>
    <w:p w14:paraId="260FF40B" w14:textId="5FD6CD07" w:rsidR="005B4A7E" w:rsidRPr="00B367D5" w:rsidRDefault="00B367D5" w:rsidP="005B4A7E">
      <w:pPr>
        <w:spacing w:after="160" w:line="259" w:lineRule="auto"/>
        <w:ind w:right="0"/>
        <w:jc w:val="left"/>
        <w:rPr>
          <w:b/>
          <w:bCs/>
        </w:rPr>
      </w:pPr>
      <w:r w:rsidRPr="00B367D5">
        <w:rPr>
          <w:b/>
          <w:bCs/>
        </w:rPr>
        <w:t>Solución</w:t>
      </w:r>
      <w:r w:rsidR="005B4A7E" w:rsidRPr="00B367D5">
        <w:rPr>
          <w:b/>
          <w:bCs/>
        </w:rPr>
        <w:t xml:space="preserve"> A:</w:t>
      </w:r>
    </w:p>
    <w:p w14:paraId="3A585C8E" w14:textId="2BF8556B" w:rsidR="005B4A7E" w:rsidRDefault="005B4A7E" w:rsidP="005B4A7E">
      <w:pPr>
        <w:spacing w:after="160" w:line="259" w:lineRule="auto"/>
        <w:ind w:right="0"/>
        <w:jc w:val="left"/>
      </w:pPr>
      <w:r>
        <w:rPr>
          <w:noProof/>
        </w:rPr>
        <w:lastRenderedPageBreak/>
        <w:drawing>
          <wp:inline distT="0" distB="0" distL="0" distR="0" wp14:anchorId="5FDDBA6A" wp14:editId="185FBD92">
            <wp:extent cx="5651500" cy="3178810"/>
            <wp:effectExtent l="0" t="0" r="635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a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B95E" w14:textId="3E377F15" w:rsidR="005B4A7E" w:rsidRPr="00B367D5" w:rsidRDefault="00B367D5" w:rsidP="005B4A7E">
      <w:pPr>
        <w:spacing w:after="160" w:line="259" w:lineRule="auto"/>
        <w:ind w:right="0"/>
        <w:jc w:val="left"/>
        <w:rPr>
          <w:b/>
          <w:bCs/>
        </w:rPr>
      </w:pPr>
      <w:r w:rsidRPr="00B367D5">
        <w:rPr>
          <w:b/>
          <w:bCs/>
        </w:rPr>
        <w:t>Solución</w:t>
      </w:r>
      <w:r w:rsidR="005B4A7E" w:rsidRPr="00B367D5">
        <w:rPr>
          <w:b/>
          <w:bCs/>
        </w:rPr>
        <w:t xml:space="preserve"> B:</w:t>
      </w:r>
    </w:p>
    <w:p w14:paraId="303E9759" w14:textId="6E9C6F89" w:rsidR="005B4A7E" w:rsidRDefault="005B4A7E" w:rsidP="005B4A7E">
      <w:pPr>
        <w:spacing w:after="160" w:line="259" w:lineRule="auto"/>
        <w:ind w:right="0"/>
        <w:jc w:val="left"/>
      </w:pPr>
      <w:r>
        <w:rPr>
          <w:noProof/>
        </w:rPr>
        <w:drawing>
          <wp:inline distT="0" distB="0" distL="0" distR="0" wp14:anchorId="19A76244" wp14:editId="635C7FB7">
            <wp:extent cx="5651500" cy="3178810"/>
            <wp:effectExtent l="0" t="0" r="635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b (1)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D5BB" w14:textId="4D28A2C6" w:rsidR="005B4A7E" w:rsidRPr="00B367D5" w:rsidRDefault="00B367D5" w:rsidP="005B4A7E">
      <w:pPr>
        <w:spacing w:after="160" w:line="259" w:lineRule="auto"/>
        <w:ind w:right="0"/>
        <w:jc w:val="left"/>
        <w:rPr>
          <w:b/>
          <w:bCs/>
        </w:rPr>
      </w:pPr>
      <w:r w:rsidRPr="00B367D5">
        <w:rPr>
          <w:b/>
          <w:bCs/>
        </w:rPr>
        <w:t>Solución</w:t>
      </w:r>
      <w:r w:rsidR="005B4A7E" w:rsidRPr="00B367D5">
        <w:rPr>
          <w:b/>
          <w:bCs/>
        </w:rPr>
        <w:t xml:space="preserve"> C:</w:t>
      </w:r>
    </w:p>
    <w:p w14:paraId="0E0BD46E" w14:textId="4F91D948" w:rsidR="005B4A7E" w:rsidRDefault="005B4A7E" w:rsidP="005B4A7E">
      <w:pPr>
        <w:spacing w:after="160" w:line="259" w:lineRule="auto"/>
        <w:ind w:right="0"/>
        <w:jc w:val="left"/>
      </w:pPr>
      <w:r>
        <w:rPr>
          <w:noProof/>
        </w:rPr>
        <w:lastRenderedPageBreak/>
        <w:drawing>
          <wp:inline distT="0" distB="0" distL="0" distR="0" wp14:anchorId="39878197" wp14:editId="26957AB9">
            <wp:extent cx="5651500" cy="3178810"/>
            <wp:effectExtent l="0" t="0" r="635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c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F763" w14:textId="343B134A" w:rsidR="005B4A7E" w:rsidRPr="00B367D5" w:rsidRDefault="00B367D5" w:rsidP="005B4A7E">
      <w:pPr>
        <w:spacing w:after="160" w:line="259" w:lineRule="auto"/>
        <w:ind w:right="0"/>
        <w:jc w:val="left"/>
        <w:rPr>
          <w:b/>
          <w:bCs/>
        </w:rPr>
      </w:pPr>
      <w:r w:rsidRPr="00B367D5">
        <w:rPr>
          <w:b/>
          <w:bCs/>
        </w:rPr>
        <w:t>Solución</w:t>
      </w:r>
      <w:r w:rsidR="005B4A7E" w:rsidRPr="00B367D5">
        <w:rPr>
          <w:b/>
          <w:bCs/>
        </w:rPr>
        <w:t xml:space="preserve"> D:</w:t>
      </w:r>
    </w:p>
    <w:p w14:paraId="36DE6798" w14:textId="5CFB7660" w:rsidR="005B4A7E" w:rsidRDefault="005B4A7E" w:rsidP="005B4A7E">
      <w:pPr>
        <w:spacing w:after="160" w:line="259" w:lineRule="auto"/>
        <w:ind w:right="0"/>
        <w:jc w:val="left"/>
      </w:pPr>
      <w:r>
        <w:rPr>
          <w:noProof/>
        </w:rPr>
        <w:drawing>
          <wp:inline distT="0" distB="0" distL="0" distR="0" wp14:anchorId="35F92488" wp14:editId="2920F471">
            <wp:extent cx="5651500" cy="3178810"/>
            <wp:effectExtent l="0" t="0" r="635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d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DAEF" w14:textId="2746C5D6" w:rsidR="005363BE" w:rsidRPr="00B367D5" w:rsidRDefault="004D2BCF" w:rsidP="004D2BCF">
      <w:pPr>
        <w:spacing w:after="160" w:line="259" w:lineRule="auto"/>
        <w:ind w:left="0" w:right="0" w:firstLine="0"/>
        <w:jc w:val="left"/>
        <w:rPr>
          <w:b/>
          <w:bCs/>
        </w:rPr>
      </w:pPr>
      <w:r w:rsidRPr="00B367D5">
        <w:rPr>
          <w:b/>
          <w:bCs/>
        </w:rPr>
        <w:t>Problema 5:</w:t>
      </w:r>
    </w:p>
    <w:p w14:paraId="6120778F" w14:textId="2B570BCE" w:rsidR="004D2BCF" w:rsidRPr="00B367D5" w:rsidRDefault="004D2BCF" w:rsidP="004D2BCF">
      <w:pPr>
        <w:spacing w:after="160" w:line="259" w:lineRule="auto"/>
        <w:ind w:left="0" w:right="0" w:firstLine="0"/>
        <w:jc w:val="left"/>
      </w:pPr>
      <w:r w:rsidRPr="00B367D5">
        <w:t xml:space="preserve">Una </w:t>
      </w:r>
      <w:r w:rsidR="00EB100D" w:rsidRPr="00B367D5">
        <w:t>partícula</w:t>
      </w:r>
      <w:r w:rsidRPr="00B367D5">
        <w:t xml:space="preserve"> que se mueve a lo largo del eje x en movimiento </w:t>
      </w:r>
      <w:r w:rsidR="00EB100D" w:rsidRPr="00B367D5">
        <w:t>armónico</w:t>
      </w:r>
      <w:r w:rsidRPr="00B367D5">
        <w:t xml:space="preserve"> simple parte de su posición de equilibrio, el </w:t>
      </w:r>
      <w:r w:rsidR="00EB100D" w:rsidRPr="00B367D5">
        <w:t>origen</w:t>
      </w:r>
      <w:r w:rsidRPr="00B367D5">
        <w:t>, en t = 0 y se mueve a la derecha. La amplitud de su movimiento es de 2.00 cm y la frecuencia de 1.50 Hz</w:t>
      </w:r>
    </w:p>
    <w:p w14:paraId="7DE628B9" w14:textId="72B328DA" w:rsidR="004D2BCF" w:rsidRPr="00B367D5" w:rsidRDefault="004D2BCF" w:rsidP="004D2BCF">
      <w:pPr>
        <w:pStyle w:val="Prrafodelista"/>
        <w:numPr>
          <w:ilvl w:val="0"/>
          <w:numId w:val="4"/>
        </w:numPr>
        <w:spacing w:after="160" w:line="259" w:lineRule="auto"/>
        <w:ind w:right="0"/>
        <w:jc w:val="left"/>
      </w:pPr>
      <w:r w:rsidRPr="00B367D5">
        <w:t xml:space="preserve">Demuestre que la posición de la </w:t>
      </w:r>
      <w:r w:rsidR="00EB100D" w:rsidRPr="00B367D5">
        <w:t>partícula</w:t>
      </w:r>
      <w:r w:rsidRPr="00B367D5">
        <w:t xml:space="preserve"> se conoce por</w:t>
      </w:r>
    </w:p>
    <w:p w14:paraId="6FD9F966" w14:textId="0B565B84" w:rsidR="004D2BCF" w:rsidRPr="00B367D5" w:rsidRDefault="00AA0726" w:rsidP="004D2BCF">
      <w:pPr>
        <w:spacing w:after="160" w:line="259" w:lineRule="auto"/>
        <w:ind w:left="360" w:right="0" w:firstLine="0"/>
        <w:jc w:val="left"/>
        <w:rPr>
          <w:sz w:val="48"/>
          <w:szCs w:val="4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</w:rPr>
                <m:t>2,00</m:t>
              </m:r>
            </m:e>
          </m:d>
          <m:func>
            <m:func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funcPr>
            <m:fName>
              <m:r>
                <w:rPr>
                  <w:rFonts w:ascii="Cambria Math" w:hAnsi="Cambria Math"/>
                  <w:sz w:val="48"/>
                  <w:szCs w:val="4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d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3,00πt</m:t>
                  </m:r>
                </m:e>
              </m:d>
            </m:e>
          </m:func>
        </m:oMath>
      </m:oMathPara>
    </w:p>
    <w:p w14:paraId="1E84341E" w14:textId="141EF921" w:rsidR="004D2BCF" w:rsidRPr="00B367D5" w:rsidRDefault="004D2BCF" w:rsidP="004D2BCF">
      <w:pPr>
        <w:pStyle w:val="Prrafodelista"/>
        <w:numPr>
          <w:ilvl w:val="0"/>
          <w:numId w:val="4"/>
        </w:numPr>
        <w:spacing w:after="160" w:line="259" w:lineRule="auto"/>
        <w:ind w:right="0"/>
        <w:jc w:val="left"/>
      </w:pPr>
      <w:r w:rsidRPr="00B367D5">
        <w:t xml:space="preserve">La rapidez máxima y el tiempo </w:t>
      </w:r>
      <w:r w:rsidR="00EB100D" w:rsidRPr="00B367D5">
        <w:t>más</w:t>
      </w:r>
      <w:r w:rsidRPr="00B367D5">
        <w:t xml:space="preserve"> temprano (t &gt; 0) en el que la </w:t>
      </w:r>
      <w:r w:rsidR="00EB100D" w:rsidRPr="00B367D5">
        <w:t>partícula</w:t>
      </w:r>
      <w:r w:rsidRPr="00B367D5">
        <w:t xml:space="preserve"> tiene esta rapidez.</w:t>
      </w:r>
    </w:p>
    <w:p w14:paraId="721650BB" w14:textId="01F24479" w:rsidR="004D2BCF" w:rsidRPr="00B367D5" w:rsidRDefault="004D2BCF" w:rsidP="004D2BCF">
      <w:pPr>
        <w:pStyle w:val="Prrafodelista"/>
        <w:numPr>
          <w:ilvl w:val="0"/>
          <w:numId w:val="4"/>
        </w:numPr>
        <w:spacing w:after="160" w:line="259" w:lineRule="auto"/>
        <w:ind w:right="0"/>
        <w:jc w:val="left"/>
      </w:pPr>
      <w:r w:rsidRPr="00B367D5">
        <w:t xml:space="preserve">La aceleración máxima y el tiempo </w:t>
      </w:r>
      <w:r w:rsidR="00EB100D" w:rsidRPr="00B367D5">
        <w:t>más</w:t>
      </w:r>
      <w:r w:rsidRPr="00B367D5">
        <w:t xml:space="preserve"> temprano (t &gt; 0) en el que la </w:t>
      </w:r>
      <w:r w:rsidR="00EB100D" w:rsidRPr="00B367D5">
        <w:t>partícula</w:t>
      </w:r>
      <w:r w:rsidRPr="00B367D5">
        <w:t xml:space="preserve"> tiene esta aceleración</w:t>
      </w:r>
    </w:p>
    <w:p w14:paraId="615CF0A8" w14:textId="704E512A" w:rsidR="004D2BCF" w:rsidRPr="00B367D5" w:rsidRDefault="004D2BCF" w:rsidP="004D2BCF">
      <w:pPr>
        <w:pStyle w:val="Prrafodelista"/>
        <w:numPr>
          <w:ilvl w:val="0"/>
          <w:numId w:val="4"/>
        </w:numPr>
        <w:spacing w:after="160" w:line="259" w:lineRule="auto"/>
        <w:ind w:right="0"/>
        <w:jc w:val="left"/>
      </w:pPr>
      <w:r w:rsidRPr="00B367D5">
        <w:t>La distancia total recorrida entre t = 0 y t = 1.00 s</w:t>
      </w:r>
    </w:p>
    <w:p w14:paraId="078CA85B" w14:textId="3CBF29C6" w:rsidR="005B4A7E" w:rsidRPr="00624B33" w:rsidRDefault="00B367D5" w:rsidP="005B4A7E">
      <w:pPr>
        <w:spacing w:after="160" w:line="259" w:lineRule="auto"/>
        <w:ind w:right="0"/>
        <w:jc w:val="left"/>
        <w:rPr>
          <w:b/>
          <w:bCs/>
        </w:rPr>
      </w:pPr>
      <w:r w:rsidRPr="00624B33">
        <w:rPr>
          <w:b/>
          <w:bCs/>
        </w:rPr>
        <w:t>Solución</w:t>
      </w:r>
      <w:r w:rsidR="005B4A7E" w:rsidRPr="00624B33">
        <w:rPr>
          <w:b/>
          <w:bCs/>
        </w:rPr>
        <w:t xml:space="preserve"> A:</w:t>
      </w:r>
    </w:p>
    <w:p w14:paraId="5A9802CE" w14:textId="3B1807F4" w:rsidR="005B4A7E" w:rsidRDefault="005B4A7E" w:rsidP="005B4A7E">
      <w:pPr>
        <w:spacing w:after="160" w:line="259" w:lineRule="auto"/>
        <w:ind w:right="0"/>
        <w:jc w:val="left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44D3A920" wp14:editId="129F896B">
            <wp:extent cx="5651500" cy="3178810"/>
            <wp:effectExtent l="0" t="0" r="635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a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</w:rPr>
        <w:drawing>
          <wp:inline distT="0" distB="0" distL="0" distR="0" wp14:anchorId="302869B9" wp14:editId="55DD1062">
            <wp:extent cx="5651500" cy="3178810"/>
            <wp:effectExtent l="0" t="0" r="635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a1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F09D" w14:textId="2D4E3943" w:rsidR="00624B33" w:rsidRPr="00624B33" w:rsidRDefault="00624B33" w:rsidP="005B4A7E">
      <w:pPr>
        <w:spacing w:after="160" w:line="259" w:lineRule="auto"/>
        <w:ind w:right="0"/>
        <w:jc w:val="left"/>
        <w:rPr>
          <w:b/>
          <w:bCs/>
        </w:rPr>
      </w:pPr>
      <w:r w:rsidRPr="00624B33">
        <w:rPr>
          <w:b/>
          <w:bCs/>
        </w:rPr>
        <w:lastRenderedPageBreak/>
        <w:t>Solución B:</w:t>
      </w:r>
    </w:p>
    <w:p w14:paraId="21548871" w14:textId="52972304" w:rsidR="00624B33" w:rsidRDefault="00624B33" w:rsidP="005B4A7E">
      <w:pPr>
        <w:spacing w:after="160" w:line="259" w:lineRule="auto"/>
        <w:ind w:right="0"/>
        <w:jc w:val="left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08183035" wp14:editId="54F192BC">
            <wp:extent cx="5651500" cy="3178810"/>
            <wp:effectExtent l="0" t="0" r="635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b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3FCD" w14:textId="2A986EEC" w:rsidR="00624B33" w:rsidRPr="00624B33" w:rsidRDefault="00624B33" w:rsidP="005B4A7E">
      <w:pPr>
        <w:spacing w:after="160" w:line="259" w:lineRule="auto"/>
        <w:ind w:right="0"/>
        <w:jc w:val="left"/>
        <w:rPr>
          <w:b/>
          <w:bCs/>
        </w:rPr>
      </w:pPr>
      <w:r w:rsidRPr="00624B33">
        <w:rPr>
          <w:b/>
          <w:bCs/>
        </w:rPr>
        <w:t>Solución C:</w:t>
      </w:r>
    </w:p>
    <w:p w14:paraId="161988BB" w14:textId="05035F77" w:rsidR="00624B33" w:rsidRDefault="00624B33" w:rsidP="005B4A7E">
      <w:pPr>
        <w:spacing w:after="160" w:line="259" w:lineRule="auto"/>
        <w:ind w:right="0"/>
        <w:jc w:val="left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673822CE" wp14:editId="419B7C7B">
            <wp:extent cx="5651500" cy="3178810"/>
            <wp:effectExtent l="0" t="0" r="635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c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1778" w14:textId="54A31F51" w:rsidR="00624B33" w:rsidRPr="00624B33" w:rsidRDefault="00624B33" w:rsidP="005B4A7E">
      <w:pPr>
        <w:spacing w:after="160" w:line="259" w:lineRule="auto"/>
        <w:ind w:right="0"/>
        <w:jc w:val="left"/>
        <w:rPr>
          <w:b/>
          <w:bCs/>
        </w:rPr>
      </w:pPr>
      <w:r w:rsidRPr="00624B33">
        <w:rPr>
          <w:b/>
          <w:bCs/>
        </w:rPr>
        <w:t>Solución D:</w:t>
      </w:r>
    </w:p>
    <w:p w14:paraId="3E92E931" w14:textId="1CB073D4" w:rsidR="00624B33" w:rsidRDefault="00624B33" w:rsidP="005B4A7E">
      <w:pPr>
        <w:spacing w:after="160" w:line="259" w:lineRule="auto"/>
        <w:ind w:right="0"/>
        <w:jc w:val="left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20288E62" wp14:editId="2C0D7E3B">
            <wp:extent cx="5651500" cy="3178810"/>
            <wp:effectExtent l="0" t="0" r="635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d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500D" w14:textId="5985C31D" w:rsidR="00624B33" w:rsidRPr="005B4A7E" w:rsidRDefault="00624B33" w:rsidP="005B4A7E">
      <w:pPr>
        <w:spacing w:after="160" w:line="259" w:lineRule="auto"/>
        <w:ind w:right="0"/>
        <w:jc w:val="left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7B9B06F9" wp14:editId="1BAB7033">
            <wp:extent cx="5651500" cy="3178810"/>
            <wp:effectExtent l="0" t="0" r="635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d1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161E" w14:textId="1EBB19C9" w:rsidR="004D2BCF" w:rsidRPr="00B367D5" w:rsidRDefault="004D2BCF" w:rsidP="004D2BCF">
      <w:pPr>
        <w:spacing w:after="160" w:line="259" w:lineRule="auto"/>
        <w:ind w:left="0" w:right="0" w:firstLine="0"/>
        <w:jc w:val="left"/>
        <w:rPr>
          <w:b/>
          <w:bCs/>
        </w:rPr>
      </w:pPr>
      <w:r w:rsidRPr="00B367D5">
        <w:rPr>
          <w:b/>
          <w:bCs/>
        </w:rPr>
        <w:t>Problema 6:</w:t>
      </w:r>
    </w:p>
    <w:p w14:paraId="0AD8E57A" w14:textId="28714EF6" w:rsidR="004D2BCF" w:rsidRPr="00B367D5" w:rsidRDefault="004D2BCF" w:rsidP="004D2BCF">
      <w:pPr>
        <w:spacing w:after="160" w:line="259" w:lineRule="auto"/>
        <w:ind w:left="0" w:right="0" w:firstLine="0"/>
        <w:jc w:val="left"/>
      </w:pPr>
      <w:r w:rsidRPr="00B367D5">
        <w:t xml:space="preserve">Un oscilador </w:t>
      </w:r>
      <w:r w:rsidR="00EB100D" w:rsidRPr="00B367D5">
        <w:t>armónico</w:t>
      </w:r>
      <w:r w:rsidRPr="00B367D5">
        <w:t xml:space="preserve"> simple tarda 12.0 s en someterse a cinco vibraciones completas. Encuentre</w:t>
      </w:r>
    </w:p>
    <w:p w14:paraId="45199863" w14:textId="15A21BA8" w:rsidR="004D2BCF" w:rsidRPr="00B367D5" w:rsidRDefault="004D2BCF" w:rsidP="004D2BCF">
      <w:pPr>
        <w:pStyle w:val="Prrafodelista"/>
        <w:numPr>
          <w:ilvl w:val="0"/>
          <w:numId w:val="5"/>
        </w:numPr>
        <w:spacing w:after="160" w:line="259" w:lineRule="auto"/>
        <w:ind w:right="0"/>
        <w:jc w:val="left"/>
      </w:pPr>
      <w:r w:rsidRPr="00B367D5">
        <w:t xml:space="preserve">El periodo de su </w:t>
      </w:r>
      <w:r w:rsidR="00EB100D" w:rsidRPr="00B367D5">
        <w:t>movimiento</w:t>
      </w:r>
    </w:p>
    <w:p w14:paraId="331FA511" w14:textId="4BFC7080" w:rsidR="004D2BCF" w:rsidRPr="00B367D5" w:rsidRDefault="004D2BCF" w:rsidP="004D2BCF">
      <w:pPr>
        <w:pStyle w:val="Prrafodelista"/>
        <w:numPr>
          <w:ilvl w:val="0"/>
          <w:numId w:val="5"/>
        </w:numPr>
        <w:spacing w:after="160" w:line="259" w:lineRule="auto"/>
        <w:ind w:right="0"/>
        <w:jc w:val="left"/>
      </w:pPr>
      <w:r w:rsidRPr="00B367D5">
        <w:t>La frecuencia en Hertz</w:t>
      </w:r>
    </w:p>
    <w:p w14:paraId="020E1D4B" w14:textId="1CCA6A60" w:rsidR="004D2BCF" w:rsidRPr="00B367D5" w:rsidRDefault="004D2BCF" w:rsidP="004D2BCF">
      <w:pPr>
        <w:pStyle w:val="Prrafodelista"/>
        <w:numPr>
          <w:ilvl w:val="0"/>
          <w:numId w:val="5"/>
        </w:numPr>
        <w:spacing w:after="160" w:line="259" w:lineRule="auto"/>
        <w:ind w:right="0"/>
        <w:jc w:val="left"/>
      </w:pPr>
      <w:r w:rsidRPr="00B367D5">
        <w:t>La frecuencia angular en radiantes por segundos</w:t>
      </w:r>
    </w:p>
    <w:p w14:paraId="1C5FB87F" w14:textId="4D0E428B" w:rsidR="005B4A7E" w:rsidRPr="00B367D5" w:rsidRDefault="00B367D5" w:rsidP="005B4A7E">
      <w:pPr>
        <w:spacing w:after="160" w:line="259" w:lineRule="auto"/>
        <w:ind w:right="0"/>
        <w:jc w:val="left"/>
        <w:rPr>
          <w:b/>
          <w:bCs/>
        </w:rPr>
      </w:pPr>
      <w:r w:rsidRPr="00B367D5">
        <w:rPr>
          <w:b/>
          <w:bCs/>
        </w:rPr>
        <w:t>Solución</w:t>
      </w:r>
      <w:r w:rsidR="005B4A7E" w:rsidRPr="00B367D5">
        <w:rPr>
          <w:b/>
          <w:bCs/>
        </w:rPr>
        <w:t xml:space="preserve"> A:</w:t>
      </w:r>
    </w:p>
    <w:p w14:paraId="17746BFF" w14:textId="5BC94103" w:rsidR="005B4A7E" w:rsidRDefault="005B4A7E" w:rsidP="005B4A7E">
      <w:pPr>
        <w:spacing w:after="160" w:line="259" w:lineRule="auto"/>
        <w:ind w:right="0"/>
        <w:jc w:val="left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06997E3D" wp14:editId="173EB598">
            <wp:extent cx="5651500" cy="3178810"/>
            <wp:effectExtent l="0" t="0" r="635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a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0427" w14:textId="4BF2F0C4" w:rsidR="005B4A7E" w:rsidRPr="00B367D5" w:rsidRDefault="00B367D5" w:rsidP="005B4A7E">
      <w:pPr>
        <w:spacing w:after="160" w:line="259" w:lineRule="auto"/>
        <w:ind w:right="0"/>
        <w:jc w:val="left"/>
        <w:rPr>
          <w:b/>
          <w:bCs/>
        </w:rPr>
      </w:pPr>
      <w:r w:rsidRPr="00B367D5">
        <w:rPr>
          <w:b/>
          <w:bCs/>
        </w:rPr>
        <w:t>Solución</w:t>
      </w:r>
      <w:r w:rsidR="005B4A7E" w:rsidRPr="00B367D5">
        <w:rPr>
          <w:b/>
          <w:bCs/>
        </w:rPr>
        <w:t xml:space="preserve"> B:</w:t>
      </w:r>
    </w:p>
    <w:p w14:paraId="4C5376C7" w14:textId="0CE4C8FB" w:rsidR="005B4A7E" w:rsidRDefault="005B4A7E" w:rsidP="005B4A7E">
      <w:pPr>
        <w:spacing w:after="160" w:line="259" w:lineRule="auto"/>
        <w:ind w:right="0"/>
        <w:jc w:val="left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6D58E9E2" wp14:editId="179010E4">
            <wp:extent cx="5651500" cy="3178810"/>
            <wp:effectExtent l="0" t="0" r="635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b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09F8" w14:textId="3C6FACA6" w:rsidR="005B4A7E" w:rsidRPr="00B367D5" w:rsidRDefault="00B367D5" w:rsidP="005B4A7E">
      <w:pPr>
        <w:spacing w:after="160" w:line="259" w:lineRule="auto"/>
        <w:ind w:right="0"/>
        <w:jc w:val="left"/>
        <w:rPr>
          <w:b/>
          <w:bCs/>
        </w:rPr>
      </w:pPr>
      <w:r w:rsidRPr="00B367D5">
        <w:rPr>
          <w:b/>
          <w:bCs/>
        </w:rPr>
        <w:t>Solución</w:t>
      </w:r>
      <w:r w:rsidR="005B4A7E" w:rsidRPr="00B367D5">
        <w:rPr>
          <w:b/>
          <w:bCs/>
        </w:rPr>
        <w:t xml:space="preserve"> C:</w:t>
      </w:r>
    </w:p>
    <w:p w14:paraId="3DB3FA8F" w14:textId="66299F1F" w:rsidR="005B4A7E" w:rsidRPr="005B4A7E" w:rsidRDefault="005B4A7E" w:rsidP="005B4A7E">
      <w:pPr>
        <w:spacing w:after="160" w:line="259" w:lineRule="auto"/>
        <w:ind w:right="0"/>
        <w:jc w:val="left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65CA4B8A" wp14:editId="1E76BC6C">
            <wp:extent cx="5651500" cy="3178810"/>
            <wp:effectExtent l="0" t="0" r="635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c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4FA7" w14:textId="3474D7EF" w:rsidR="004D2BCF" w:rsidRPr="00B367D5" w:rsidRDefault="004D2BCF" w:rsidP="004D2BCF">
      <w:pPr>
        <w:spacing w:after="160" w:line="259" w:lineRule="auto"/>
        <w:ind w:right="0"/>
        <w:jc w:val="left"/>
        <w:rPr>
          <w:b/>
          <w:bCs/>
        </w:rPr>
      </w:pPr>
      <w:r w:rsidRPr="00B367D5">
        <w:rPr>
          <w:b/>
          <w:bCs/>
        </w:rPr>
        <w:t>Problema 7:</w:t>
      </w:r>
    </w:p>
    <w:p w14:paraId="018CBA6E" w14:textId="4C272D49" w:rsidR="004D2BCF" w:rsidRPr="00B367D5" w:rsidRDefault="004D2BCF" w:rsidP="004D2BCF">
      <w:pPr>
        <w:spacing w:after="160" w:line="259" w:lineRule="auto"/>
        <w:ind w:right="0"/>
        <w:jc w:val="left"/>
      </w:pPr>
      <w:r w:rsidRPr="00B367D5">
        <w:t>Un objeto de 7.00 kg cuelga del extremo inferior de un resorte vertical amarrado a una viga. El objeto se pone a oscilar verticalmente con un periodo de 2.6 s encontré la constante de fuerza del resorte.</w:t>
      </w:r>
    </w:p>
    <w:p w14:paraId="16013040" w14:textId="081B6820" w:rsidR="005B4A7E" w:rsidRPr="00B367D5" w:rsidRDefault="00B367D5" w:rsidP="004D2BCF">
      <w:pPr>
        <w:spacing w:after="160" w:line="259" w:lineRule="auto"/>
        <w:ind w:right="0"/>
        <w:jc w:val="left"/>
        <w:rPr>
          <w:b/>
          <w:bCs/>
        </w:rPr>
      </w:pPr>
      <w:r w:rsidRPr="00B367D5">
        <w:rPr>
          <w:b/>
          <w:bCs/>
        </w:rPr>
        <w:t>Solución</w:t>
      </w:r>
      <w:r w:rsidR="005B4A7E" w:rsidRPr="00B367D5">
        <w:rPr>
          <w:b/>
          <w:bCs/>
        </w:rPr>
        <w:t>:</w:t>
      </w:r>
    </w:p>
    <w:p w14:paraId="53E4A638" w14:textId="24E9651E" w:rsidR="005B4A7E" w:rsidRPr="004D2BCF" w:rsidRDefault="005B4A7E" w:rsidP="004D2BCF">
      <w:pPr>
        <w:spacing w:after="160" w:line="259" w:lineRule="auto"/>
        <w:ind w:right="0"/>
        <w:jc w:val="left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63CCD3FA" wp14:editId="12E120B2">
            <wp:extent cx="5651500" cy="3178810"/>
            <wp:effectExtent l="0" t="0" r="635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.1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</w:rPr>
        <w:drawing>
          <wp:inline distT="0" distB="0" distL="0" distR="0" wp14:anchorId="35231944" wp14:editId="3BC24B8E">
            <wp:extent cx="5651500" cy="3178810"/>
            <wp:effectExtent l="0" t="0" r="635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.2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5660874A" wp14:editId="59F60007">
            <wp:extent cx="5651500" cy="3178810"/>
            <wp:effectExtent l="0" t="0" r="635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3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</w:rPr>
        <w:drawing>
          <wp:inline distT="0" distB="0" distL="0" distR="0" wp14:anchorId="08AA6580" wp14:editId="3F49D116">
            <wp:extent cx="5651500" cy="3178810"/>
            <wp:effectExtent l="0" t="0" r="635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.4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28D8F4E9" wp14:editId="71DEE8AC">
            <wp:extent cx="5651500" cy="3178810"/>
            <wp:effectExtent l="0" t="0" r="635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5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2D0F" w14:textId="77777777" w:rsidR="004D2BCF" w:rsidRPr="005363BE" w:rsidRDefault="004D2BCF" w:rsidP="004D2BCF">
      <w:pPr>
        <w:spacing w:after="160" w:line="259" w:lineRule="auto"/>
        <w:ind w:left="0" w:right="0" w:firstLine="0"/>
        <w:jc w:val="left"/>
      </w:pPr>
    </w:p>
    <w:p w14:paraId="0DA73A3F" w14:textId="77777777" w:rsidR="005363BE" w:rsidRPr="005363BE" w:rsidRDefault="005363BE" w:rsidP="005363BE">
      <w:pPr>
        <w:spacing w:after="160" w:line="259" w:lineRule="auto"/>
        <w:ind w:right="0"/>
        <w:jc w:val="left"/>
      </w:pPr>
    </w:p>
    <w:p w14:paraId="37718E84" w14:textId="77777777" w:rsidR="005363BE" w:rsidRPr="005363BE" w:rsidRDefault="005363BE" w:rsidP="005363BE">
      <w:pPr>
        <w:spacing w:after="160" w:line="259" w:lineRule="auto"/>
        <w:ind w:right="0"/>
        <w:jc w:val="left"/>
        <w:rPr>
          <w:bCs/>
        </w:rPr>
      </w:pPr>
    </w:p>
    <w:sectPr w:rsidR="005363BE" w:rsidRPr="005363BE">
      <w:headerReference w:type="even" r:id="rId33"/>
      <w:headerReference w:type="default" r:id="rId34"/>
      <w:headerReference w:type="first" r:id="rId35"/>
      <w:pgSz w:w="12240" w:h="15840"/>
      <w:pgMar w:top="752" w:right="1640" w:bottom="1456" w:left="1700" w:header="16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49EFA" w14:textId="77777777" w:rsidR="00AA0726" w:rsidRDefault="00AA0726">
      <w:pPr>
        <w:spacing w:after="0" w:line="240" w:lineRule="auto"/>
      </w:pPr>
      <w:r>
        <w:separator/>
      </w:r>
    </w:p>
  </w:endnote>
  <w:endnote w:type="continuationSeparator" w:id="0">
    <w:p w14:paraId="4DD2865F" w14:textId="77777777" w:rsidR="00AA0726" w:rsidRDefault="00AA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451B3" w14:textId="77777777" w:rsidR="00AA0726" w:rsidRDefault="00AA0726">
      <w:pPr>
        <w:spacing w:after="0" w:line="240" w:lineRule="auto"/>
      </w:pPr>
      <w:r>
        <w:separator/>
      </w:r>
    </w:p>
  </w:footnote>
  <w:footnote w:type="continuationSeparator" w:id="0">
    <w:p w14:paraId="1D7951CB" w14:textId="77777777" w:rsidR="00AA0726" w:rsidRDefault="00AA0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6E985" w14:textId="77777777" w:rsidR="00CF3964" w:rsidRDefault="00273F0B">
    <w:pPr>
      <w:spacing w:after="0" w:line="259" w:lineRule="auto"/>
      <w:ind w:left="-1700" w:right="683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C616F6" wp14:editId="7E6BB7AD">
              <wp:simplePos x="0" y="0"/>
              <wp:positionH relativeFrom="page">
                <wp:posOffset>133350</wp:posOffset>
              </wp:positionH>
              <wp:positionV relativeFrom="page">
                <wp:posOffset>104800</wp:posOffset>
              </wp:positionV>
              <wp:extent cx="2260600" cy="618973"/>
              <wp:effectExtent l="0" t="0" r="0" b="0"/>
              <wp:wrapSquare wrapText="bothSides"/>
              <wp:docPr id="5929" name="Group 59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0600" cy="618973"/>
                        <a:chOff x="0" y="0"/>
                        <a:chExt cx="2260600" cy="618973"/>
                      </a:xfrm>
                    </wpg:grpSpPr>
                    <wps:wsp>
                      <wps:cNvPr id="5931" name="Rectangle 5931"/>
                      <wps:cNvSpPr/>
                      <wps:spPr>
                        <a:xfrm>
                          <a:off x="945947" y="37246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847A9F" w14:textId="77777777" w:rsidR="00CF3964" w:rsidRDefault="00273F0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930" name="Picture 59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0600" cy="61897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C616F6" id="Group 5929" o:spid="_x0000_s1026" style="position:absolute;left:0;text-align:left;margin-left:10.5pt;margin-top:8.25pt;width:178pt;height:48.75pt;z-index:251658240;mso-position-horizontal-relative:page;mso-position-vertical-relative:page" coordsize="22606,6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">
              <v:rect id="Rectangle 5931" o:spid="_x0000_s1027" style="position:absolute;left:9459;top:372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e+L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TwmywXc3oQnIDd/AAAA//8DAFBLAQItABQABgAIAAAAIQDb4fbL7gAAAIUBAAATAAAAAAAA&#10;AAAAAAAAAAAAAABbQ29udGVudF9UeXBlc10ueG1sUEsBAi0AFAAGAAgAAAAhAFr0LFu/AAAAFQEA&#10;AAsAAAAAAAAAAAAAAAAAHwEAAF9yZWxzLy5yZWxzUEsBAi0AFAAGAAgAAAAhACsR74vHAAAA3QAA&#10;AA8AAAAAAAAAAAAAAAAABwIAAGRycy9kb3ducmV2LnhtbFBLBQYAAAAAAwADALcAAAD7AgAAAAA=&#10;" filled="f" stroked="f">
                <v:textbox inset="0,0,0,0">
                  <w:txbxContent>
                    <w:p w14:paraId="4B847A9F" w14:textId="77777777" w:rsidR="00CF3964" w:rsidRDefault="00273F0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30" o:spid="_x0000_s1028" type="#_x0000_t75" style="position:absolute;width:22606;height:6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14:paraId="47D9727A" w14:textId="77777777" w:rsidR="00CF3964" w:rsidRDefault="00273F0B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5725FA9" wp14:editId="0FCC9AF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932" name="Group 59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32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12785" w14:textId="77777777" w:rsidR="00CF3964" w:rsidRDefault="00273F0B">
    <w:pPr>
      <w:spacing w:after="0" w:line="259" w:lineRule="auto"/>
      <w:ind w:left="-1700" w:right="683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616433" wp14:editId="2E4DBF09">
              <wp:simplePos x="0" y="0"/>
              <wp:positionH relativeFrom="page">
                <wp:posOffset>133350</wp:posOffset>
              </wp:positionH>
              <wp:positionV relativeFrom="page">
                <wp:posOffset>104800</wp:posOffset>
              </wp:positionV>
              <wp:extent cx="2260600" cy="618973"/>
              <wp:effectExtent l="0" t="0" r="0" b="0"/>
              <wp:wrapSquare wrapText="bothSides"/>
              <wp:docPr id="5921" name="Group 59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0600" cy="618973"/>
                        <a:chOff x="0" y="0"/>
                        <a:chExt cx="2260600" cy="618973"/>
                      </a:xfrm>
                    </wpg:grpSpPr>
                    <wps:wsp>
                      <wps:cNvPr id="5923" name="Rectangle 5923"/>
                      <wps:cNvSpPr/>
                      <wps:spPr>
                        <a:xfrm>
                          <a:off x="945947" y="37246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A4B853" w14:textId="77777777" w:rsidR="00CF3964" w:rsidRDefault="00273F0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922" name="Picture 59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0600" cy="61897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616433" id="Group 5921" o:spid="_x0000_s1029" style="position:absolute;left:0;text-align:left;margin-left:10.5pt;margin-top:8.25pt;width:178pt;height:48.75pt;z-index:251660288;mso-position-horizontal-relative:page;mso-position-vertical-relative:page" coordsize="22606,6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">
              <v:rect id="Rectangle 5923" o:spid="_x0000_s1030" style="position:absolute;left:9459;top:372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kK6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4CWezuD/TXgCcvUHAAD//wMAUEsBAi0AFAAGAAgAAAAhANvh9svuAAAAhQEAABMAAAAAAAAA&#10;AAAAAAAAAAAAAFtDb250ZW50X1R5cGVzXS54bWxQSwECLQAUAAYACAAAACEAWvQsW78AAAAVAQAA&#10;CwAAAAAAAAAAAAAAAAAfAQAAX3JlbHMvLnJlbHNQSwECLQAUAAYACAAAACEAMVZCusYAAADdAAAA&#10;DwAAAAAAAAAAAAAAAAAHAgAAZHJzL2Rvd25yZXYueG1sUEsFBgAAAAADAAMAtwAAAPoCAAAAAA==&#10;" filled="f" stroked="f">
                <v:textbox inset="0,0,0,0">
                  <w:txbxContent>
                    <w:p w14:paraId="09A4B853" w14:textId="77777777" w:rsidR="00CF3964" w:rsidRDefault="00273F0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22" o:spid="_x0000_s1031" type="#_x0000_t75" style="position:absolute;width:22606;height:6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14:paraId="5CD5DBC7" w14:textId="77777777" w:rsidR="00CF3964" w:rsidRDefault="00273F0B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7A6932F" wp14:editId="4C6966E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924" name="Group 59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24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BF164" w14:textId="77777777" w:rsidR="00CF3964" w:rsidRDefault="00273F0B">
    <w:pPr>
      <w:spacing w:after="0" w:line="259" w:lineRule="auto"/>
      <w:ind w:left="-1700" w:right="683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29CF334" wp14:editId="5A2AB21C">
              <wp:simplePos x="0" y="0"/>
              <wp:positionH relativeFrom="page">
                <wp:posOffset>133350</wp:posOffset>
              </wp:positionH>
              <wp:positionV relativeFrom="page">
                <wp:posOffset>104800</wp:posOffset>
              </wp:positionV>
              <wp:extent cx="2260600" cy="618973"/>
              <wp:effectExtent l="0" t="0" r="0" b="0"/>
              <wp:wrapSquare wrapText="bothSides"/>
              <wp:docPr id="5913" name="Group 59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0600" cy="618973"/>
                        <a:chOff x="0" y="0"/>
                        <a:chExt cx="2260600" cy="618973"/>
                      </a:xfrm>
                    </wpg:grpSpPr>
                    <wps:wsp>
                      <wps:cNvPr id="5915" name="Rectangle 5915"/>
                      <wps:cNvSpPr/>
                      <wps:spPr>
                        <a:xfrm>
                          <a:off x="945947" y="37246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400329" w14:textId="77777777" w:rsidR="00CF3964" w:rsidRDefault="00273F0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914" name="Picture 59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0600" cy="61897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9CF334" id="Group 5913" o:spid="_x0000_s1032" style="position:absolute;left:0;text-align:left;margin-left:10.5pt;margin-top:8.25pt;width:178pt;height:48.75pt;z-index:251662336;mso-position-horizontal-relative:page;mso-position-vertical-relative:page" coordsize="22606,6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">
              <v:rect id="Rectangle 5915" o:spid="_x0000_s1033" style="position:absolute;left:9459;top:372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" filled="f" stroked="f">
                <v:textbox inset="0,0,0,0">
                  <w:txbxContent>
                    <w:p w14:paraId="27400329" w14:textId="77777777" w:rsidR="00CF3964" w:rsidRDefault="00273F0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14" o:spid="_x0000_s1034" type="#_x0000_t75" style="position:absolute;width:22606;height:6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14:paraId="11487C1F" w14:textId="77777777" w:rsidR="00CF3964" w:rsidRDefault="00273F0B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2FFBA0F" wp14:editId="1791B2C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916" name="Group 59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16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50436"/>
    <w:multiLevelType w:val="hybridMultilevel"/>
    <w:tmpl w:val="8D78AE38"/>
    <w:lvl w:ilvl="0" w:tplc="9B381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79A5"/>
    <w:multiLevelType w:val="hybridMultilevel"/>
    <w:tmpl w:val="28DA992C"/>
    <w:lvl w:ilvl="0" w:tplc="9260DB64">
      <w:start w:val="1"/>
      <w:numFmt w:val="upperLetter"/>
      <w:lvlText w:val="%1)"/>
      <w:lvlJc w:val="left"/>
      <w:pPr>
        <w:ind w:left="720" w:hanging="360"/>
      </w:pPr>
      <w:rPr>
        <w:rFonts w:ascii="Helvetica" w:hAnsi="Helvetica" w:cs="Helvetic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B45FB"/>
    <w:multiLevelType w:val="hybridMultilevel"/>
    <w:tmpl w:val="28DA992C"/>
    <w:lvl w:ilvl="0" w:tplc="9260DB64">
      <w:start w:val="1"/>
      <w:numFmt w:val="upperLetter"/>
      <w:lvlText w:val="%1)"/>
      <w:lvlJc w:val="left"/>
      <w:pPr>
        <w:ind w:left="720" w:hanging="360"/>
      </w:pPr>
      <w:rPr>
        <w:rFonts w:ascii="Helvetica" w:hAnsi="Helvetica" w:cs="Helvetic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51A5B"/>
    <w:multiLevelType w:val="hybridMultilevel"/>
    <w:tmpl w:val="D11828CC"/>
    <w:lvl w:ilvl="0" w:tplc="0BE6EF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420AC"/>
    <w:multiLevelType w:val="hybridMultilevel"/>
    <w:tmpl w:val="978431A2"/>
    <w:lvl w:ilvl="0" w:tplc="6DA4BB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964"/>
    <w:rsid w:val="00086629"/>
    <w:rsid w:val="001A72FE"/>
    <w:rsid w:val="00245905"/>
    <w:rsid w:val="00273F0B"/>
    <w:rsid w:val="002E13A1"/>
    <w:rsid w:val="002E167A"/>
    <w:rsid w:val="00323018"/>
    <w:rsid w:val="004D2BCF"/>
    <w:rsid w:val="004D4052"/>
    <w:rsid w:val="005363BE"/>
    <w:rsid w:val="00544FA3"/>
    <w:rsid w:val="005B4A7E"/>
    <w:rsid w:val="00624B33"/>
    <w:rsid w:val="006A0A20"/>
    <w:rsid w:val="00720C28"/>
    <w:rsid w:val="00726E9D"/>
    <w:rsid w:val="008D2C71"/>
    <w:rsid w:val="0092541F"/>
    <w:rsid w:val="00932EF3"/>
    <w:rsid w:val="00990A8E"/>
    <w:rsid w:val="009B50D3"/>
    <w:rsid w:val="009E46F3"/>
    <w:rsid w:val="00A93680"/>
    <w:rsid w:val="00AA0726"/>
    <w:rsid w:val="00B0576D"/>
    <w:rsid w:val="00B367D5"/>
    <w:rsid w:val="00B55452"/>
    <w:rsid w:val="00CF3964"/>
    <w:rsid w:val="00E120BC"/>
    <w:rsid w:val="00E33F30"/>
    <w:rsid w:val="00EA386A"/>
    <w:rsid w:val="00EB100D"/>
    <w:rsid w:val="00ED6FE6"/>
    <w:rsid w:val="00F7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CC759"/>
  <w15:docId w15:val="{9F432F03-475B-4630-825B-074ED859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9" w:line="265" w:lineRule="auto"/>
      <w:ind w:left="10" w:right="6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right="2560"/>
      <w:jc w:val="right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08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108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Ttulo2Car">
    <w:name w:val="Título 2 Car"/>
    <w:link w:val="Ttulo2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color w:val="000000"/>
      <w:sz w:val="40"/>
    </w:rPr>
  </w:style>
  <w:style w:type="paragraph" w:styleId="NormalWeb">
    <w:name w:val="Normal (Web)"/>
    <w:basedOn w:val="Normal"/>
    <w:uiPriority w:val="99"/>
    <w:semiHidden/>
    <w:unhideWhenUsed/>
    <w:rsid w:val="009E46F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B50D3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50D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36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d20</b:Tag>
    <b:SourceType>InternetSite</b:SourceType>
    <b:Guid>{6AD2D766-B862-4B09-BF97-6A5FB5BEAB67}</b:Guid>
    <b:Title>Modelo relacional</b:Title>
    <b:Year>2020</b:Year>
    <b:InternetSiteTitle>Modelo relacional</b:InternetSiteTitle>
    <b:Month>mayo</b:Month>
    <b:Day>31</b:Day>
    <b:URL>http://ict.udlap.mx/people/carlos/is341/bases03.html</b:URL>
    <b:RefOrder>2</b:RefOrder>
  </b:Source>
  <b:Source>
    <b:Tag>Mod201</b:Tag>
    <b:SourceType>InternetSite</b:SourceType>
    <b:Guid>{690644EC-67DA-4D34-BC3F-C0977B14562B}</b:Guid>
    <b:Title>Modelo relacional. Conceptos básicos y fundamentos</b:Title>
    <b:InternetSiteTitle>Modelo relacional. Conceptos básicos y fundamentos</b:InternetSiteTitle>
    <b:Year>2020</b:Year>
    <b:Month>mayo</b:Month>
    <b:Day>31</b:Day>
    <b:URL>http://oftgu.eco.catedras.unc.edu.ar/unidad-3/sistemas-de-gestion-de-base-de-datos/modelo-relacional-conceptos-basicos-y-fundamentos/</b:URL>
    <b:RefOrder>1</b:RefOrder>
  </b:Source>
</b:Sources>
</file>

<file path=customXml/itemProps1.xml><?xml version="1.0" encoding="utf-8"?>
<ds:datastoreItem xmlns:ds="http://schemas.openxmlformats.org/officeDocument/2006/customXml" ds:itemID="{0D171B98-2C00-4296-B988-59CB3B01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5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tza Almuna</dc:creator>
  <cp:keywords/>
  <cp:lastModifiedBy>ricardo vergara</cp:lastModifiedBy>
  <cp:revision>13</cp:revision>
  <dcterms:created xsi:type="dcterms:W3CDTF">2020-05-30T20:21:00Z</dcterms:created>
  <dcterms:modified xsi:type="dcterms:W3CDTF">2020-06-01T15:30:00Z</dcterms:modified>
</cp:coreProperties>
</file>